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23" w:rsidRDefault="000E6F23">
      <w:r>
        <w:separator/>
      </w:r>
    </w:p>
  </w:endnote>
  <w:endnote w:type="continuationSeparator" w:id="0">
    <w:p w:rsidR="000E6F23" w:rsidRDefault="000E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A7E0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23" w:rsidRDefault="000E6F23">
      <w:r>
        <w:separator/>
      </w:r>
    </w:p>
  </w:footnote>
  <w:footnote w:type="continuationSeparator" w:id="0">
    <w:p w:rsidR="000E6F23" w:rsidRDefault="000E6F2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2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FCE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E0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9D005D-8165-46CD-867B-C8608EC5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9439-15C3-44B3-B0A6-C74C39E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nieczny</cp:lastModifiedBy>
  <cp:revision>2</cp:revision>
  <cp:lastPrinted>2016-05-31T09:57:00Z</cp:lastPrinted>
  <dcterms:created xsi:type="dcterms:W3CDTF">2017-03-16T13:02:00Z</dcterms:created>
  <dcterms:modified xsi:type="dcterms:W3CDTF">2017-03-16T13:02:00Z</dcterms:modified>
</cp:coreProperties>
</file>